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81C71" w14:textId="0754D99D" w:rsidR="003C10A7" w:rsidRPr="00C60AD7" w:rsidRDefault="001814CE" w:rsidP="00815122">
      <w:pPr>
        <w:tabs>
          <w:tab w:val="center" w:pos="5400"/>
          <w:tab w:val="left" w:pos="9615"/>
        </w:tabs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21376" behindDoc="0" locked="0" layoutInCell="1" allowOverlap="1" wp14:anchorId="570DA251" wp14:editId="41FE678D">
            <wp:simplePos x="0" y="0"/>
            <wp:positionH relativeFrom="column">
              <wp:posOffset>5383803</wp:posOffset>
            </wp:positionH>
            <wp:positionV relativeFrom="paragraph">
              <wp:posOffset>-121904</wp:posOffset>
            </wp:positionV>
            <wp:extent cx="601883" cy="451412"/>
            <wp:effectExtent l="0" t="0" r="825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im_jones_20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83" cy="451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nya Nouvelle" w:hAnsi="Minya Nouvelle"/>
          <w:b/>
          <w:noProof/>
          <w:sz w:val="32"/>
          <w:szCs w:val="32"/>
        </w:rPr>
        <w:drawing>
          <wp:anchor distT="0" distB="0" distL="114300" distR="114300" simplePos="0" relativeHeight="251617280" behindDoc="0" locked="0" layoutInCell="1" allowOverlap="1" wp14:anchorId="69E81CF7" wp14:editId="6DA95B80">
            <wp:simplePos x="0" y="0"/>
            <wp:positionH relativeFrom="column">
              <wp:posOffset>630001</wp:posOffset>
            </wp:positionH>
            <wp:positionV relativeFrom="paragraph">
              <wp:posOffset>-214454</wp:posOffset>
            </wp:positionV>
            <wp:extent cx="414020" cy="407670"/>
            <wp:effectExtent l="0" t="0" r="5080" b="0"/>
            <wp:wrapNone/>
            <wp:docPr id="2" name="Picture 2" descr="emo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otion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F37">
        <w:rPr>
          <w:rFonts w:ascii="Minya Nouvelle" w:hAnsi="Minya Nouvelle"/>
          <w:b/>
          <w:noProof/>
          <w:sz w:val="32"/>
          <w:szCs w:val="32"/>
        </w:rPr>
        <w:drawing>
          <wp:anchor distT="0" distB="0" distL="114300" distR="114300" simplePos="0" relativeHeight="251620352" behindDoc="0" locked="0" layoutInCell="1" allowOverlap="1" wp14:anchorId="69E81CF3" wp14:editId="2DFCCE5A">
            <wp:simplePos x="0" y="0"/>
            <wp:positionH relativeFrom="column">
              <wp:posOffset>40230</wp:posOffset>
            </wp:positionH>
            <wp:positionV relativeFrom="paragraph">
              <wp:posOffset>-237579</wp:posOffset>
            </wp:positionV>
            <wp:extent cx="522605" cy="506730"/>
            <wp:effectExtent l="0" t="0" r="0" b="7620"/>
            <wp:wrapNone/>
            <wp:docPr id="4" name="Picture 4" descr="emo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otion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22">
        <w:rPr>
          <w:rFonts w:ascii="Minya Nouvelle" w:hAnsi="Minya Nouvelle"/>
          <w:b/>
          <w:sz w:val="32"/>
          <w:szCs w:val="32"/>
        </w:rPr>
        <w:tab/>
      </w:r>
      <w:r w:rsidR="00474B3E" w:rsidRPr="00C60AD7">
        <w:rPr>
          <w:rFonts w:ascii="Century Gothic" w:hAnsi="Century Gothic"/>
          <w:b/>
          <w:sz w:val="32"/>
          <w:szCs w:val="32"/>
        </w:rPr>
        <w:t>Chapter</w:t>
      </w:r>
      <w:r w:rsidR="00630F21" w:rsidRPr="00C60AD7">
        <w:rPr>
          <w:rFonts w:ascii="Century Gothic" w:hAnsi="Century Gothic"/>
          <w:b/>
          <w:sz w:val="32"/>
          <w:szCs w:val="32"/>
        </w:rPr>
        <w:t>s</w:t>
      </w:r>
      <w:r w:rsidR="00B8029C" w:rsidRPr="00C60AD7">
        <w:rPr>
          <w:rFonts w:ascii="Century Gothic" w:hAnsi="Century Gothic"/>
          <w:b/>
          <w:sz w:val="32"/>
          <w:szCs w:val="32"/>
        </w:rPr>
        <w:t xml:space="preserve"> 9</w:t>
      </w:r>
      <w:r w:rsidRPr="00C60AD7">
        <w:rPr>
          <w:rFonts w:ascii="Century Gothic" w:hAnsi="Century Gothic"/>
          <w:b/>
          <w:sz w:val="32"/>
          <w:szCs w:val="32"/>
        </w:rPr>
        <w:t xml:space="preserve"> and 11</w:t>
      </w:r>
      <w:r w:rsidR="008627CF" w:rsidRPr="00C60AD7">
        <w:rPr>
          <w:rFonts w:ascii="Century Gothic" w:hAnsi="Century Gothic"/>
          <w:b/>
          <w:sz w:val="32"/>
          <w:szCs w:val="32"/>
        </w:rPr>
        <w:t xml:space="preserve"> </w:t>
      </w:r>
      <w:r w:rsidR="00C60AD7">
        <w:rPr>
          <w:rFonts w:ascii="Century Gothic" w:hAnsi="Century Gothic"/>
          <w:b/>
          <w:sz w:val="32"/>
          <w:szCs w:val="32"/>
        </w:rPr>
        <w:t>Calendar 2017</w:t>
      </w:r>
      <w:r w:rsidR="00501620" w:rsidRPr="00C60AD7">
        <w:rPr>
          <w:rStyle w:val="FootnoteReference"/>
          <w:rFonts w:ascii="Century Gothic" w:hAnsi="Century Gothic"/>
          <w:b/>
          <w:sz w:val="32"/>
          <w:szCs w:val="32"/>
        </w:rPr>
        <w:footnoteReference w:id="1"/>
      </w:r>
      <w:r w:rsidR="002D6C57" w:rsidRPr="00C60AD7">
        <w:rPr>
          <w:rFonts w:ascii="Century Gothic" w:hAnsi="Century Gothic"/>
          <w:b/>
          <w:sz w:val="32"/>
          <w:szCs w:val="32"/>
        </w:rPr>
        <w:t xml:space="preserve">      </w:t>
      </w:r>
      <w:r w:rsidR="00815122" w:rsidRPr="00C60AD7">
        <w:rPr>
          <w:rFonts w:ascii="Century Gothic" w:hAnsi="Century Gothic"/>
          <w:b/>
          <w:sz w:val="32"/>
          <w:szCs w:val="32"/>
        </w:rPr>
        <w:tab/>
      </w:r>
    </w:p>
    <w:p w14:paraId="69E81C72" w14:textId="2C926B45" w:rsidR="008627CF" w:rsidRPr="00C60AD7" w:rsidRDefault="001814CE" w:rsidP="00FE0E4D">
      <w:pPr>
        <w:jc w:val="center"/>
        <w:rPr>
          <w:rFonts w:ascii="Century Gothic" w:hAnsi="Century Gothic"/>
          <w:sz w:val="20"/>
          <w:szCs w:val="20"/>
        </w:rPr>
      </w:pPr>
      <w:r w:rsidRPr="00C60AD7">
        <w:rPr>
          <w:rFonts w:ascii="Century Gothic" w:hAnsi="Century Gothic"/>
          <w:sz w:val="20"/>
          <w:szCs w:val="20"/>
        </w:rPr>
        <w:t xml:space="preserve"> Motivation and Emotion (6-8%) and Social Psychology</w:t>
      </w:r>
      <w:r w:rsidR="00212EF9" w:rsidRPr="00C60AD7">
        <w:rPr>
          <w:rFonts w:ascii="Century Gothic" w:hAnsi="Century Gothic"/>
          <w:sz w:val="20"/>
          <w:szCs w:val="20"/>
        </w:rPr>
        <w:t xml:space="preserve"> (8-10</w:t>
      </w:r>
      <w:r w:rsidR="008C1F37" w:rsidRPr="00C60AD7">
        <w:rPr>
          <w:rFonts w:ascii="Century Gothic" w:hAnsi="Century Gothic"/>
          <w:sz w:val="20"/>
          <w:szCs w:val="20"/>
        </w:rPr>
        <w:t>%)</w:t>
      </w:r>
    </w:p>
    <w:tbl>
      <w:tblPr>
        <w:tblpPr w:leftFromText="180" w:rightFromText="180" w:vertAnchor="page" w:horzAnchor="margin" w:tblpXSpec="center" w:tblpY="1480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924"/>
        <w:gridCol w:w="4140"/>
      </w:tblGrid>
      <w:tr w:rsidR="00045601" w:rsidRPr="00C60AD7" w14:paraId="69E81C78" w14:textId="77777777" w:rsidTr="00BC7B68">
        <w:tc>
          <w:tcPr>
            <w:tcW w:w="2988" w:type="dxa"/>
          </w:tcPr>
          <w:p w14:paraId="69E81C73" w14:textId="28EB8ED1" w:rsidR="00045601" w:rsidRPr="00C60AD7" w:rsidRDefault="001814CE" w:rsidP="00045601">
            <w:pPr>
              <w:ind w:left="72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60AD7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9328" behindDoc="0" locked="0" layoutInCell="1" allowOverlap="1" wp14:anchorId="69E81CF5" wp14:editId="6DAFDCF8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-494665</wp:posOffset>
                  </wp:positionV>
                  <wp:extent cx="403225" cy="441325"/>
                  <wp:effectExtent l="0" t="0" r="0" b="0"/>
                  <wp:wrapNone/>
                  <wp:docPr id="3" name="Picture 3" descr="emoti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oti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601" w:rsidRPr="00C60AD7">
              <w:rPr>
                <w:rFonts w:ascii="Century Gothic" w:hAnsi="Century Gothic" w:cs="Arial"/>
                <w:b/>
                <w:sz w:val="20"/>
                <w:szCs w:val="20"/>
              </w:rPr>
              <w:t>Class Date</w:t>
            </w:r>
          </w:p>
          <w:p w14:paraId="69E81C74" w14:textId="77777777" w:rsidR="00045601" w:rsidRPr="00C60AD7" w:rsidRDefault="00045601" w:rsidP="00045601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14:paraId="69E81C75" w14:textId="572C6180" w:rsidR="00045601" w:rsidRPr="00C60AD7" w:rsidRDefault="00045601" w:rsidP="0004560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sz w:val="20"/>
                <w:szCs w:val="20"/>
              </w:rPr>
              <w:t>In-Class Content</w:t>
            </w:r>
          </w:p>
        </w:tc>
        <w:tc>
          <w:tcPr>
            <w:tcW w:w="4140" w:type="dxa"/>
          </w:tcPr>
          <w:p w14:paraId="69E81C76" w14:textId="5BC836E5" w:rsidR="00045601" w:rsidRPr="00C60AD7" w:rsidRDefault="00045601" w:rsidP="0004560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sz w:val="20"/>
                <w:szCs w:val="20"/>
              </w:rPr>
              <w:t>Homework Assignment</w:t>
            </w:r>
          </w:p>
          <w:p w14:paraId="69E81C77" w14:textId="77777777" w:rsidR="00045601" w:rsidRPr="00C60AD7" w:rsidRDefault="00045601" w:rsidP="0004560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sz w:val="20"/>
                <w:szCs w:val="20"/>
              </w:rPr>
              <w:t>(DUE next class)</w:t>
            </w:r>
          </w:p>
        </w:tc>
      </w:tr>
      <w:tr w:rsidR="00257DF5" w:rsidRPr="00C60AD7" w14:paraId="69E81C86" w14:textId="77777777" w:rsidTr="00BC7B68">
        <w:tc>
          <w:tcPr>
            <w:tcW w:w="2988" w:type="dxa"/>
          </w:tcPr>
          <w:p w14:paraId="69E81C7A" w14:textId="77777777" w:rsidR="00474B3E" w:rsidRPr="00C60AD7" w:rsidRDefault="00474B3E" w:rsidP="00025C6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76686CA" w14:textId="136460C7" w:rsidR="001814CE" w:rsidRPr="00C60AD7" w:rsidRDefault="00C60AD7" w:rsidP="00C60AD7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ues</w:t>
            </w:r>
            <w:r w:rsidR="001814CE" w:rsidRPr="00C60AD7">
              <w:rPr>
                <w:rFonts w:ascii="Century Gothic" w:hAnsi="Century Gothic" w:cs="Arial"/>
                <w:sz w:val="20"/>
                <w:szCs w:val="20"/>
              </w:rPr>
              <w:t xml:space="preserve">day, </w:t>
            </w:r>
            <w:r>
              <w:rPr>
                <w:rFonts w:ascii="Century Gothic" w:hAnsi="Century Gothic" w:cs="Arial"/>
                <w:sz w:val="20"/>
                <w:szCs w:val="20"/>
              </w:rPr>
              <w:t>January 24</w:t>
            </w:r>
            <w:r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2D21B93" w14:textId="6C8A07B9" w:rsidR="003A1D1B" w:rsidRPr="00C60AD7" w:rsidRDefault="00C60AD7" w:rsidP="00C60AD7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ednesday, January 25</w:t>
            </w:r>
            <w:r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9E81C7C" w14:textId="77777777" w:rsidR="00257DF5" w:rsidRPr="00C60AD7" w:rsidRDefault="00257DF5" w:rsidP="00474B3E">
            <w:pPr>
              <w:ind w:left="3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14:paraId="69E81C7E" w14:textId="77777777" w:rsidR="008179BB" w:rsidRPr="00C60AD7" w:rsidRDefault="008179BB" w:rsidP="00257DF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0866A01" w14:textId="77777777" w:rsidR="00C87BC8" w:rsidRPr="00C60AD7" w:rsidRDefault="00025C69" w:rsidP="001814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sz w:val="20"/>
                <w:szCs w:val="20"/>
              </w:rPr>
              <w:t>Achievement Motivation</w:t>
            </w:r>
          </w:p>
          <w:p w14:paraId="1853C9FA" w14:textId="77777777" w:rsidR="00025C69" w:rsidRDefault="00025C69" w:rsidP="001814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sz w:val="20"/>
                <w:szCs w:val="20"/>
              </w:rPr>
              <w:t>Motives in Conflict</w:t>
            </w:r>
          </w:p>
          <w:p w14:paraId="7FF0A1EF" w14:textId="5C1A4C8D" w:rsidR="00C60AD7" w:rsidRPr="00C60AD7" w:rsidRDefault="00C60AD7" w:rsidP="00C60AD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sz w:val="20"/>
                <w:szCs w:val="20"/>
              </w:rPr>
              <w:t>Sexual Response</w:t>
            </w:r>
          </w:p>
          <w:p w14:paraId="6502D46C" w14:textId="77777777" w:rsidR="00C60AD7" w:rsidRPr="00C60AD7" w:rsidRDefault="00C60AD7" w:rsidP="001814C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81" w14:textId="1CAE8171" w:rsidR="00C01A6F" w:rsidRPr="00C60AD7" w:rsidRDefault="00C01A6F" w:rsidP="001814CE">
            <w:pPr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69E81C82" w14:textId="77777777" w:rsidR="00635D5E" w:rsidRPr="00C60AD7" w:rsidRDefault="00635D5E" w:rsidP="00257DF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83" w14:textId="2D4E9344" w:rsidR="00286ECF" w:rsidRPr="00C60AD7" w:rsidRDefault="00B8029C" w:rsidP="00286ECF">
            <w:pPr>
              <w:tabs>
                <w:tab w:val="left" w:pos="1065"/>
              </w:tabs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60AD7">
              <w:rPr>
                <w:rFonts w:ascii="Century Gothic" w:hAnsi="Century Gothic" w:cs="Arial"/>
                <w:b/>
                <w:bCs/>
                <w:sz w:val="20"/>
                <w:szCs w:val="20"/>
              </w:rPr>
              <w:t>Chapter 9</w:t>
            </w:r>
            <w:r w:rsidR="00025C69" w:rsidRPr="00C60AD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Reading Notes</w:t>
            </w:r>
            <w:r w:rsidR="00025C69" w:rsidRPr="00C60A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25C69" w:rsidRPr="00C60AD7">
              <w:rPr>
                <w:rFonts w:ascii="Century Gothic" w:hAnsi="Century Gothic" w:cs="Arial"/>
                <w:b/>
                <w:bCs/>
                <w:sz w:val="20"/>
                <w:szCs w:val="20"/>
              </w:rPr>
              <w:t>pp. 375-386</w:t>
            </w:r>
            <w:r w:rsidR="00025C69" w:rsidRPr="00C60A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25C69" w:rsidRPr="00C60AD7">
              <w:rPr>
                <w:rFonts w:ascii="Century Gothic" w:hAnsi="Century Gothic" w:cs="Arial"/>
                <w:i/>
                <w:iCs/>
                <w:sz w:val="18"/>
                <w:szCs w:val="18"/>
              </w:rPr>
              <w:t>Theories of</w:t>
            </w:r>
            <w:r w:rsidR="00025C69" w:rsidRPr="00C60A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25C69" w:rsidRPr="00C60AD7">
              <w:rPr>
                <w:rFonts w:ascii="Century Gothic" w:hAnsi="Century Gothic" w:cs="Arial"/>
                <w:i/>
                <w:iCs/>
                <w:sz w:val="18"/>
                <w:szCs w:val="18"/>
              </w:rPr>
              <w:t>Emotions</w:t>
            </w:r>
          </w:p>
          <w:p w14:paraId="69E81C84" w14:textId="0D8C0AC9" w:rsidR="00286ECF" w:rsidRPr="00C60AD7" w:rsidRDefault="00286ECF" w:rsidP="00025C69">
            <w:pPr>
              <w:tabs>
                <w:tab w:val="left" w:pos="1065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69E81C85" w14:textId="77777777" w:rsidR="001D2291" w:rsidRPr="00C60AD7" w:rsidRDefault="001D2291" w:rsidP="001D229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45601" w:rsidRPr="00C60AD7" w14:paraId="69E81CA0" w14:textId="77777777" w:rsidTr="00BC7B68">
        <w:tc>
          <w:tcPr>
            <w:tcW w:w="2988" w:type="dxa"/>
          </w:tcPr>
          <w:p w14:paraId="69E81C88" w14:textId="77777777" w:rsidR="00474B3E" w:rsidRPr="00C60AD7" w:rsidRDefault="00474B3E" w:rsidP="00C01A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9EAB3E9" w14:textId="4143240F" w:rsidR="00025C69" w:rsidRPr="00C60AD7" w:rsidRDefault="00C60AD7" w:rsidP="00C60AD7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ursday, January 26</w:t>
            </w:r>
            <w:r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65712BF" w14:textId="7A1F2FAD" w:rsidR="003A1D1B" w:rsidRPr="00C60AD7" w:rsidRDefault="00C60AD7" w:rsidP="00C60AD7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riday, January 27</w:t>
            </w:r>
            <w:r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4BE9868" w14:textId="77777777" w:rsidR="003A1D1B" w:rsidRPr="00C60AD7" w:rsidRDefault="003A1D1B" w:rsidP="003A1D1B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8B" w14:textId="77777777" w:rsidR="00286ECF" w:rsidRPr="00C60AD7" w:rsidRDefault="00286ECF" w:rsidP="00474B3E">
            <w:pPr>
              <w:ind w:left="360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69E81C93" w14:textId="77777777" w:rsidR="00286ECF" w:rsidRPr="00C60AD7" w:rsidRDefault="00286ECF" w:rsidP="00C01A6F">
            <w:pPr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69E81C94" w14:textId="77777777" w:rsidR="00286ECF" w:rsidRPr="00C60AD7" w:rsidRDefault="00286ECF" w:rsidP="00474B3E">
            <w:pPr>
              <w:ind w:left="360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</w:tc>
        <w:tc>
          <w:tcPr>
            <w:tcW w:w="3924" w:type="dxa"/>
          </w:tcPr>
          <w:p w14:paraId="69E81C95" w14:textId="77777777" w:rsidR="00635D5E" w:rsidRPr="00C60AD7" w:rsidRDefault="00635D5E" w:rsidP="008179B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6043176" w14:textId="77777777" w:rsidR="00C87BC8" w:rsidRPr="00C60AD7" w:rsidRDefault="00025C69" w:rsidP="00025C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sz w:val="20"/>
                <w:szCs w:val="20"/>
              </w:rPr>
              <w:t>Theories of Emotion</w:t>
            </w:r>
          </w:p>
          <w:p w14:paraId="69E81C99" w14:textId="555FA015" w:rsidR="00C01A6F" w:rsidRPr="00C60AD7" w:rsidRDefault="003A1D1B" w:rsidP="00025C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Chapter 9</w:t>
            </w:r>
            <w:r w:rsidR="00C01A6F" w:rsidRPr="00C60AD7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 xml:space="preserve"> Study Guide Given</w:t>
            </w:r>
          </w:p>
        </w:tc>
        <w:tc>
          <w:tcPr>
            <w:tcW w:w="4140" w:type="dxa"/>
          </w:tcPr>
          <w:p w14:paraId="69E81C9A" w14:textId="77777777" w:rsidR="00635D5E" w:rsidRPr="00C60AD7" w:rsidRDefault="00635D5E" w:rsidP="00DA722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9F" w14:textId="289A437E" w:rsidR="001D2291" w:rsidRPr="00C60AD7" w:rsidRDefault="00C01A6F" w:rsidP="00C01A6F">
            <w:pP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C60AD7">
              <w:rPr>
                <w:rFonts w:ascii="Century Gothic" w:hAnsi="Century Gothic" w:cs="Arial"/>
                <w:b/>
                <w:sz w:val="20"/>
                <w:szCs w:val="20"/>
              </w:rPr>
              <w:t xml:space="preserve">Chapter 10 Reading Notes pp. 404-414 </w:t>
            </w:r>
            <w:r w:rsidRPr="00C60AD7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hysiological Factors: Stress and Health</w:t>
            </w:r>
          </w:p>
        </w:tc>
      </w:tr>
      <w:tr w:rsidR="00045601" w:rsidRPr="00C60AD7" w14:paraId="69E81CB4" w14:textId="77777777" w:rsidTr="00BC7B68">
        <w:tc>
          <w:tcPr>
            <w:tcW w:w="2988" w:type="dxa"/>
          </w:tcPr>
          <w:p w14:paraId="76E96D0F" w14:textId="54F1448B" w:rsidR="00C01A6F" w:rsidRPr="00C60AD7" w:rsidRDefault="00C60AD7" w:rsidP="00C60AD7">
            <w:pPr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nday, January 30</w:t>
            </w:r>
            <w:r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E47A47A" w14:textId="346FFDB3" w:rsidR="003A1D1B" w:rsidRPr="00C60AD7" w:rsidRDefault="00C60AD7" w:rsidP="00C60AD7">
            <w:pPr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uesday, January 31st </w:t>
            </w:r>
            <w:r w:rsidRPr="00C60AD7">
              <w:rPr>
                <w:rFonts w:ascii="Century Gothic" w:hAnsi="Century Gothic" w:cs="Arial"/>
                <w:b/>
                <w:sz w:val="20"/>
                <w:szCs w:val="20"/>
              </w:rPr>
              <w:t>(Advisory schedule)</w:t>
            </w:r>
          </w:p>
          <w:p w14:paraId="69E81CA4" w14:textId="77777777" w:rsidR="00257DF5" w:rsidRDefault="00257DF5" w:rsidP="00257DF5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69DF1C37" w14:textId="7612A5A1" w:rsidR="00C60AD7" w:rsidRDefault="00C60AD7" w:rsidP="00257DF5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noProof/>
                <w:sz w:val="20"/>
                <w:szCs w:val="20"/>
              </w:rPr>
              <w:drawing>
                <wp:anchor distT="0" distB="0" distL="114300" distR="114300" simplePos="0" relativeHeight="251643904" behindDoc="0" locked="0" layoutInCell="1" allowOverlap="1" wp14:anchorId="50CEDF98" wp14:editId="0CF006E8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47625</wp:posOffset>
                  </wp:positionV>
                  <wp:extent cx="790060" cy="613458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60" cy="61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89C532" w14:textId="77777777" w:rsidR="00C60AD7" w:rsidRDefault="00C60AD7" w:rsidP="00257DF5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3C9B410E" w14:textId="77777777" w:rsidR="00C60AD7" w:rsidRDefault="00C60AD7" w:rsidP="00257DF5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62A41501" w14:textId="77777777" w:rsidR="00C60AD7" w:rsidRPr="00C60AD7" w:rsidRDefault="00C60AD7" w:rsidP="00257DF5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A5" w14:textId="77777777" w:rsidR="00045601" w:rsidRPr="00C60AD7" w:rsidRDefault="00045601" w:rsidP="006D22FA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14:paraId="20A2E048" w14:textId="7ED5DF5F" w:rsidR="00C60AD7" w:rsidRDefault="00C60AD7" w:rsidP="00C01A6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Stress</w:t>
            </w:r>
          </w:p>
          <w:p w14:paraId="16EF40BA" w14:textId="2382FDB4" w:rsidR="00C01A6F" w:rsidRPr="00C60AD7" w:rsidRDefault="00C01A6F" w:rsidP="00C01A6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Cs/>
                <w:sz w:val="20"/>
                <w:szCs w:val="20"/>
              </w:rPr>
              <w:t>Video Application Activity</w:t>
            </w:r>
            <w:r w:rsidRPr="00C60AD7">
              <w:rPr>
                <w:rFonts w:ascii="Century Gothic" w:hAnsi="Century Gothic" w:cs="Arial"/>
                <w:b/>
                <w:sz w:val="20"/>
                <w:szCs w:val="20"/>
              </w:rPr>
              <w:t xml:space="preserve"> –</w:t>
            </w:r>
            <w:r w:rsidRPr="00C60AD7">
              <w:rPr>
                <w:rFonts w:ascii="Century Gothic" w:hAnsi="Century Gothic" w:cs="Arial"/>
                <w:bCs/>
                <w:sz w:val="20"/>
                <w:szCs w:val="20"/>
              </w:rPr>
              <w:t xml:space="preserve"> Theories </w:t>
            </w:r>
            <w:r w:rsidR="00C60AD7">
              <w:rPr>
                <w:rFonts w:ascii="Century Gothic" w:hAnsi="Century Gothic" w:cs="Arial"/>
                <w:bCs/>
                <w:sz w:val="20"/>
                <w:szCs w:val="20"/>
              </w:rPr>
              <w:t>of Emotion Practice</w:t>
            </w:r>
          </w:p>
          <w:p w14:paraId="7392ECF8" w14:textId="77777777" w:rsidR="007D09B5" w:rsidRPr="00C60AD7" w:rsidRDefault="007D09B5" w:rsidP="00C01A6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69E81CA9" w14:textId="48300A94" w:rsidR="007D09B5" w:rsidRPr="00C60AD7" w:rsidRDefault="007D09B5" w:rsidP="00C01A6F">
            <w:pPr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2920EE0C" w14:textId="77777777" w:rsidR="00C60AD7" w:rsidRDefault="003A1D1B" w:rsidP="00C60AD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sz w:val="20"/>
                <w:szCs w:val="20"/>
              </w:rPr>
              <w:t>Study for Chapter 9</w:t>
            </w:r>
            <w:r w:rsidR="00C01A6F" w:rsidRPr="00C60AD7">
              <w:rPr>
                <w:rFonts w:ascii="Century Gothic" w:hAnsi="Century Gothic" w:cs="Arial"/>
                <w:sz w:val="20"/>
                <w:szCs w:val="20"/>
              </w:rPr>
              <w:t xml:space="preserve"> Test</w:t>
            </w:r>
            <w:r w:rsidR="00864D7C" w:rsidRPr="00C60AD7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="00C60AD7">
              <w:rPr>
                <w:rFonts w:ascii="Century Gothic" w:hAnsi="Century Gothic" w:cs="Arial"/>
                <w:sz w:val="20"/>
                <w:szCs w:val="20"/>
              </w:rPr>
              <w:t>w/Stress</w:t>
            </w:r>
            <w:r w:rsidR="00864D7C" w:rsidRPr="00C60AD7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03C65611" w14:textId="77777777" w:rsidR="00C60AD7" w:rsidRDefault="00C60AD7" w:rsidP="00C60AD7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0 MC</w:t>
            </w:r>
          </w:p>
          <w:p w14:paraId="69E81CB3" w14:textId="3EBD5E4F" w:rsidR="009E39F4" w:rsidRPr="00C60AD7" w:rsidRDefault="00C60AD7" w:rsidP="00C60AD7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 FRQ</w:t>
            </w:r>
          </w:p>
        </w:tc>
      </w:tr>
      <w:tr w:rsidR="00BC7B68" w:rsidRPr="00C60AD7" w14:paraId="69E81CC7" w14:textId="77777777" w:rsidTr="00BC7B68">
        <w:tc>
          <w:tcPr>
            <w:tcW w:w="2988" w:type="dxa"/>
          </w:tcPr>
          <w:p w14:paraId="6E1F3473" w14:textId="77777777" w:rsidR="00F27E4D" w:rsidRPr="00F27E4D" w:rsidRDefault="00F27E4D" w:rsidP="00F27E4D">
            <w:pPr>
              <w:pStyle w:val="ListParagraph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</w:p>
          <w:p w14:paraId="1DD7B00B" w14:textId="3E2C1557" w:rsidR="00C60AD7" w:rsidRPr="00C60AD7" w:rsidRDefault="003A1D1B" w:rsidP="00C60AD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r w:rsidRPr="00C60AD7">
              <w:rPr>
                <w:rFonts w:ascii="Century Gothic" w:hAnsi="Century Gothic" w:cs="Arial"/>
                <w:sz w:val="20"/>
                <w:szCs w:val="20"/>
              </w:rPr>
              <w:t>W</w:t>
            </w:r>
            <w:r w:rsidR="00C60AD7">
              <w:rPr>
                <w:rFonts w:ascii="Century Gothic" w:hAnsi="Century Gothic" w:cs="Arial"/>
                <w:sz w:val="20"/>
                <w:szCs w:val="20"/>
              </w:rPr>
              <w:t>ednesday, Feb 1</w:t>
            </w:r>
            <w:r w:rsidR="00C60AD7"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st</w:t>
            </w:r>
          </w:p>
          <w:p w14:paraId="69E81CB6" w14:textId="0BBA99CC" w:rsidR="003A1D1B" w:rsidRPr="00C60AD7" w:rsidRDefault="00C60AD7" w:rsidP="00C60AD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ursday, Feb 2</w:t>
            </w:r>
            <w:r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14:paraId="69E81CB7" w14:textId="2A8FF6BC" w:rsidR="00BC7B68" w:rsidRPr="00C60AD7" w:rsidRDefault="00BC7B68" w:rsidP="00BC7B6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B8" w14:textId="4F73E902" w:rsidR="00BC7B68" w:rsidRPr="00C60AD7" w:rsidRDefault="003A1D1B" w:rsidP="00C01A6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i/>
                <w:sz w:val="20"/>
                <w:szCs w:val="20"/>
              </w:rPr>
              <w:t>Chapter 9</w:t>
            </w:r>
            <w:r w:rsidR="00C01A6F" w:rsidRPr="00C60AD7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  <w:r w:rsidR="009E39F4" w:rsidRPr="00C60AD7">
              <w:rPr>
                <w:rFonts w:ascii="Century Gothic" w:hAnsi="Century Gothic" w:cs="Arial"/>
                <w:b/>
                <w:i/>
                <w:sz w:val="20"/>
                <w:szCs w:val="20"/>
              </w:rPr>
              <w:t>Test</w:t>
            </w:r>
            <w:r w:rsidR="00C01A6F" w:rsidRPr="00C60AD7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  <w:r w:rsidR="002418FE" w:rsidRPr="00C60AD7">
              <w:rPr>
                <w:rFonts w:ascii="Century Gothic" w:hAnsi="Century Gothic" w:cs="Arial"/>
                <w:b/>
                <w:i/>
                <w:sz w:val="20"/>
                <w:szCs w:val="20"/>
              </w:rPr>
              <w:t>Motivation and Emotion (now with Stress!)</w:t>
            </w:r>
          </w:p>
          <w:p w14:paraId="69E81CB9" w14:textId="356E3669" w:rsidR="00864D7C" w:rsidRPr="00C60AD7" w:rsidRDefault="00864D7C" w:rsidP="00864D7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sz w:val="20"/>
                <w:szCs w:val="20"/>
              </w:rPr>
              <w:t>50 MC</w:t>
            </w:r>
          </w:p>
          <w:p w14:paraId="602A19E8" w14:textId="4CA477C8" w:rsidR="00864D7C" w:rsidRPr="00C60AD7" w:rsidRDefault="00864D7C" w:rsidP="00864D7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sz w:val="20"/>
                <w:szCs w:val="20"/>
              </w:rPr>
              <w:t>1 FRQ</w:t>
            </w:r>
          </w:p>
          <w:p w14:paraId="69E81CBA" w14:textId="5498F48E" w:rsidR="003475C6" w:rsidRPr="00C60AD7" w:rsidRDefault="003475C6" w:rsidP="00BC7B6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9E81CBB" w14:textId="77777777" w:rsidR="00BC7B68" w:rsidRPr="00C60AD7" w:rsidRDefault="00BC7B68" w:rsidP="00BC7B6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9E81CBF" w14:textId="5F4B925F" w:rsidR="00BC7B68" w:rsidRPr="00C60AD7" w:rsidRDefault="002418FE" w:rsidP="002418F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hapter 11 Social Psychology Reading Notes pp. 426-437 </w:t>
            </w:r>
            <w:r w:rsidRPr="00C60AD7">
              <w:rPr>
                <w:rFonts w:ascii="Century Gothic" w:hAnsi="Century Gothic" w:cs="Arial"/>
                <w:i/>
                <w:iCs/>
                <w:sz w:val="18"/>
                <w:szCs w:val="18"/>
              </w:rPr>
              <w:t>Conformity, Group Behavior, and Obedience</w:t>
            </w:r>
          </w:p>
          <w:p w14:paraId="69E81CC0" w14:textId="77777777" w:rsidR="003475C6" w:rsidRPr="00C60AD7" w:rsidRDefault="003475C6" w:rsidP="00462EB1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C1" w14:textId="77777777" w:rsidR="003475C6" w:rsidRPr="00C60AD7" w:rsidRDefault="003475C6" w:rsidP="00462EB1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C2" w14:textId="77777777" w:rsidR="003475C6" w:rsidRPr="00C60AD7" w:rsidRDefault="003475C6" w:rsidP="00462EB1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C3" w14:textId="77777777" w:rsidR="003475C6" w:rsidRPr="00C60AD7" w:rsidRDefault="003475C6" w:rsidP="00462EB1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C4" w14:textId="77777777" w:rsidR="003475C6" w:rsidRPr="00C60AD7" w:rsidRDefault="003475C6" w:rsidP="00462EB1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C5" w14:textId="77777777" w:rsidR="00CE66C6" w:rsidRPr="00C60AD7" w:rsidRDefault="00CE66C6" w:rsidP="00462EB1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C6" w14:textId="77777777" w:rsidR="003475C6" w:rsidRPr="00C60AD7" w:rsidRDefault="003475C6" w:rsidP="00462EB1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7B68" w:rsidRPr="00C60AD7" w14:paraId="69E81CD6" w14:textId="77777777" w:rsidTr="00BC7B68">
        <w:tc>
          <w:tcPr>
            <w:tcW w:w="2988" w:type="dxa"/>
          </w:tcPr>
          <w:p w14:paraId="69E81CC8" w14:textId="4A30C939" w:rsidR="00BC7B68" w:rsidRPr="00C60AD7" w:rsidRDefault="00BC7B68" w:rsidP="00BC7B6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1E5D42C" w14:textId="1A11D44E" w:rsidR="003A1D1B" w:rsidRPr="00C60AD7" w:rsidRDefault="00C60AD7" w:rsidP="00C60AD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riday, Feb. 3</w:t>
            </w:r>
            <w:r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9E81CCA" w14:textId="0C3A6A0E" w:rsidR="00417A5C" w:rsidRPr="00C60AD7" w:rsidRDefault="00C60AD7" w:rsidP="00C60AD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nday, Feb. 6</w:t>
            </w:r>
            <w:r w:rsidR="003A1D1B"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="003A1D1B" w:rsidRPr="00C60A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86ECF" w:rsidRPr="00C60A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14:paraId="69E81CCB" w14:textId="77777777" w:rsidR="00BC7B68" w:rsidRPr="00C60AD7" w:rsidRDefault="00BC7B68" w:rsidP="00BC7B6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3B9B029" w14:textId="70533322" w:rsidR="00212EF9" w:rsidRPr="00C60AD7" w:rsidRDefault="00212EF9" w:rsidP="00212EF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/>
                <w:lang w:eastAsia="zh-CN"/>
              </w:rPr>
              <w:t xml:space="preserve"> </w:t>
            </w:r>
            <w:r w:rsidRPr="00C60AD7">
              <w:rPr>
                <w:rFonts w:ascii="Century Gothic" w:hAnsi="Century Gothic" w:cs="Arial"/>
                <w:sz w:val="20"/>
                <w:szCs w:val="20"/>
              </w:rPr>
              <w:t xml:space="preserve">Intro to Social Psych - Conformity and Obedience to Authority </w:t>
            </w:r>
          </w:p>
          <w:p w14:paraId="69E81CCF" w14:textId="6A8529C2" w:rsidR="00985674" w:rsidRPr="00C60AD7" w:rsidRDefault="00985674" w:rsidP="00417A5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9E81CD0" w14:textId="77777777" w:rsidR="00BC7B68" w:rsidRPr="00C60AD7" w:rsidRDefault="00BC7B68" w:rsidP="00BC7B6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D4" w14:textId="1C0F5825" w:rsidR="00462EB1" w:rsidRPr="00C60AD7" w:rsidRDefault="00462EB1" w:rsidP="00417A5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sz w:val="20"/>
                <w:szCs w:val="20"/>
              </w:rPr>
              <w:t xml:space="preserve">Chapter </w:t>
            </w:r>
            <w:r w:rsidR="00212EF9" w:rsidRPr="00C60AD7">
              <w:rPr>
                <w:rFonts w:ascii="Century Gothic" w:hAnsi="Century Gothic" w:cs="Arial"/>
                <w:b/>
                <w:sz w:val="20"/>
                <w:szCs w:val="20"/>
              </w:rPr>
              <w:t xml:space="preserve">11 Reading Notes pp. </w:t>
            </w:r>
            <w:r w:rsidR="007D09B5" w:rsidRPr="00C60AD7">
              <w:rPr>
                <w:rFonts w:ascii="Century Gothic" w:hAnsi="Century Gothic" w:cs="Arial"/>
                <w:b/>
                <w:sz w:val="20"/>
                <w:szCs w:val="20"/>
              </w:rPr>
              <w:t>461-469</w:t>
            </w:r>
            <w:r w:rsidR="007D09B5" w:rsidRPr="00C60AD7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D09B5" w:rsidRPr="00C60AD7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ggression, The Bystander Effect, and Prosocial Behavior</w:t>
            </w:r>
          </w:p>
          <w:p w14:paraId="491D521B" w14:textId="585BD3AF" w:rsidR="00BC7B68" w:rsidRPr="00C60AD7" w:rsidRDefault="00BC7B68" w:rsidP="0098567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4E3AEAD" w14:textId="191B6EE8" w:rsidR="003A1D1B" w:rsidRPr="00C60AD7" w:rsidRDefault="003A1D1B" w:rsidP="0098567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4C8F3C5" w14:textId="70779E21" w:rsidR="003A1D1B" w:rsidRPr="00C60AD7" w:rsidRDefault="00417A5C" w:rsidP="0098567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noProof/>
                <w:color w:val="0000FF"/>
                <w:sz w:val="27"/>
                <w:szCs w:val="27"/>
                <w:lang w:eastAsia="zh-CN"/>
              </w:rPr>
              <w:t xml:space="preserve"> </w:t>
            </w:r>
          </w:p>
          <w:p w14:paraId="69E81CD5" w14:textId="12C49098" w:rsidR="003A1D1B" w:rsidRPr="00C60AD7" w:rsidRDefault="003A1D1B" w:rsidP="0098567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7B68" w:rsidRPr="00C60AD7" w14:paraId="69E81CE2" w14:textId="77777777" w:rsidTr="00BC7B68">
        <w:tc>
          <w:tcPr>
            <w:tcW w:w="2988" w:type="dxa"/>
          </w:tcPr>
          <w:p w14:paraId="69E81CD7" w14:textId="77777777" w:rsidR="00BC7B68" w:rsidRPr="00C60AD7" w:rsidRDefault="00BC7B68" w:rsidP="00BC7B68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D8" w14:textId="7B30F437" w:rsidR="004E2445" w:rsidRPr="00C60AD7" w:rsidRDefault="00C60AD7" w:rsidP="00C60AD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uesday, Feb. 7</w:t>
            </w:r>
            <w:r w:rsidR="003475C6"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="003475C6" w:rsidRPr="00C60A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7E22109" w14:textId="059C1E11" w:rsidR="003A1D1B" w:rsidRPr="00C60AD7" w:rsidRDefault="00C60AD7" w:rsidP="00C60AD7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ednesday, Feb. 8</w:t>
            </w:r>
            <w:r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C60AD7">
              <w:rPr>
                <w:rFonts w:ascii="Century Gothic" w:hAnsi="Century Gothic" w:cs="Arial"/>
                <w:b/>
                <w:sz w:val="20"/>
                <w:szCs w:val="20"/>
              </w:rPr>
              <w:t>(2hr early dismissal day)</w:t>
            </w:r>
          </w:p>
          <w:p w14:paraId="69E81CD9" w14:textId="77777777" w:rsidR="00BC7B68" w:rsidRPr="00C60AD7" w:rsidRDefault="00BC7B68" w:rsidP="00BC7B68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14:paraId="22A2026F" w14:textId="77777777" w:rsidR="00985674" w:rsidRPr="00C60AD7" w:rsidRDefault="00985674" w:rsidP="00417A5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02408A5" w14:textId="77777777" w:rsidR="007D09B5" w:rsidRPr="00C60AD7" w:rsidRDefault="007D09B5" w:rsidP="007D09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sz w:val="20"/>
                <w:szCs w:val="20"/>
              </w:rPr>
              <w:t xml:space="preserve">Group Dynamics The Bystander Effect Video Analysis - Jonestown </w:t>
            </w:r>
          </w:p>
          <w:p w14:paraId="0EB023AC" w14:textId="165546FE" w:rsidR="00F66F86" w:rsidRPr="00C60AD7" w:rsidRDefault="00F66F86" w:rsidP="007D09B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bCs/>
                <w:sz w:val="20"/>
                <w:szCs w:val="20"/>
              </w:rPr>
              <w:t>Chapter 11 Study Guide Given</w:t>
            </w:r>
          </w:p>
          <w:p w14:paraId="69E81CDD" w14:textId="04A544EB" w:rsidR="007D09B5" w:rsidRPr="00C60AD7" w:rsidRDefault="007D09B5" w:rsidP="00417A5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09821D15" w14:textId="77777777" w:rsidR="007D09B5" w:rsidRPr="00C60AD7" w:rsidRDefault="007D09B5" w:rsidP="00417A5C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  <w:p w14:paraId="69E81CE1" w14:textId="54F596E2" w:rsidR="003A1D1B" w:rsidRPr="00C60AD7" w:rsidRDefault="007D09B5" w:rsidP="00417A5C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Chapter 11 Reading Notes pp. </w:t>
            </w:r>
            <w:r w:rsidR="00F21822" w:rsidRPr="00C60AD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450-460</w:t>
            </w:r>
            <w:r w:rsidR="00F21822" w:rsidRPr="00C60AD7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F21822" w:rsidRPr="00C60AD7">
              <w:rPr>
                <w:rFonts w:ascii="Century Gothic" w:hAnsi="Century Gothic" w:cs="Arial"/>
                <w:i/>
                <w:sz w:val="18"/>
                <w:szCs w:val="18"/>
              </w:rPr>
              <w:t>Prejudice and Discrimination AND Interpersonal Attraction</w:t>
            </w:r>
          </w:p>
        </w:tc>
      </w:tr>
      <w:tr w:rsidR="003475C6" w:rsidRPr="00C60AD7" w14:paraId="69E81CEE" w14:textId="77777777" w:rsidTr="00BC7B68">
        <w:tc>
          <w:tcPr>
            <w:tcW w:w="2988" w:type="dxa"/>
          </w:tcPr>
          <w:p w14:paraId="69E81CE3" w14:textId="77777777" w:rsidR="003475C6" w:rsidRPr="00C60AD7" w:rsidRDefault="003475C6" w:rsidP="003475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4111183" w14:textId="0F48205D" w:rsidR="003475C6" w:rsidRPr="00C60AD7" w:rsidRDefault="00F27E4D" w:rsidP="00F27E4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ursday, Feb. 9</w:t>
            </w:r>
            <w:r w:rsidRPr="00F27E4D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93D6667" w14:textId="06E8ED93" w:rsidR="003A1D1B" w:rsidRPr="00C60AD7" w:rsidRDefault="00F27E4D" w:rsidP="00F27E4D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riday, Feb. 10</w:t>
            </w:r>
            <w:r w:rsidR="003A1D1B"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="003A1D1B" w:rsidRPr="00C60A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9E81CE4" w14:textId="438E706F" w:rsidR="00417A5C" w:rsidRPr="00C60AD7" w:rsidRDefault="00417A5C" w:rsidP="00417A5C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14:paraId="69E81CE5" w14:textId="77777777" w:rsidR="003475C6" w:rsidRPr="00C60AD7" w:rsidRDefault="003475C6" w:rsidP="00BC7B68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2C66AA14" w14:textId="2BC745E2" w:rsidR="003475C6" w:rsidRPr="00C60AD7" w:rsidRDefault="00F21822" w:rsidP="00F21822">
            <w:pPr>
              <w:rPr>
                <w:rFonts w:ascii="Century Gothic" w:hAnsi="Century Gothic"/>
                <w:sz w:val="20"/>
                <w:szCs w:val="20"/>
              </w:rPr>
            </w:pPr>
            <w:r w:rsidRPr="00C60AD7">
              <w:rPr>
                <w:rFonts w:ascii="Century Gothic" w:hAnsi="Century Gothic"/>
                <w:sz w:val="20"/>
                <w:szCs w:val="20"/>
              </w:rPr>
              <w:t>Finish video analysis – Jonestown</w:t>
            </w:r>
          </w:p>
          <w:p w14:paraId="5B7D358A" w14:textId="77777777" w:rsidR="00F21822" w:rsidRPr="00C60AD7" w:rsidRDefault="00F21822" w:rsidP="00F21822">
            <w:pPr>
              <w:rPr>
                <w:rFonts w:ascii="Century Gothic" w:hAnsi="Century Gothic"/>
                <w:sz w:val="20"/>
                <w:szCs w:val="20"/>
              </w:rPr>
            </w:pPr>
            <w:r w:rsidRPr="00C60AD7">
              <w:rPr>
                <w:rFonts w:ascii="Century Gothic" w:hAnsi="Century Gothic"/>
                <w:sz w:val="20"/>
                <w:szCs w:val="20"/>
              </w:rPr>
              <w:t>Stanford Prison Experiment</w:t>
            </w:r>
          </w:p>
          <w:p w14:paraId="440A2567" w14:textId="5DD7D32A" w:rsidR="00F21822" w:rsidRPr="00C60AD7" w:rsidRDefault="00F21822" w:rsidP="00F21822">
            <w:pPr>
              <w:rPr>
                <w:rFonts w:ascii="Century Gothic" w:hAnsi="Century Gothic"/>
                <w:sz w:val="20"/>
                <w:szCs w:val="20"/>
              </w:rPr>
            </w:pPr>
            <w:r w:rsidRPr="00C60AD7">
              <w:rPr>
                <w:rFonts w:ascii="Century Gothic" w:hAnsi="Century Gothic"/>
                <w:sz w:val="20"/>
                <w:szCs w:val="20"/>
              </w:rPr>
              <w:t xml:space="preserve">Prejudice and Discrimination – A Class Divided </w:t>
            </w:r>
          </w:p>
          <w:p w14:paraId="69E81CE8" w14:textId="6D7BDE40" w:rsidR="00F21822" w:rsidRPr="00C60AD7" w:rsidRDefault="00F21822" w:rsidP="00F2182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BCCDCCE" w14:textId="77777777" w:rsidR="00F21822" w:rsidRPr="00C60AD7" w:rsidRDefault="00F21822" w:rsidP="00417A5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9E81CED" w14:textId="70F04408" w:rsidR="003475C6" w:rsidRPr="00C60AD7" w:rsidRDefault="00F21822" w:rsidP="00417A5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Chapter 11 Reading Notes pp. 439-449 </w:t>
            </w:r>
            <w:r w:rsidRPr="00C60AD7">
              <w:rPr>
                <w:rFonts w:ascii="Century Gothic" w:hAnsi="Century Gothic" w:cs="Arial"/>
                <w:i/>
                <w:sz w:val="18"/>
                <w:szCs w:val="18"/>
              </w:rPr>
              <w:t>Attitudes, Impression Formation, and Attribution theory</w:t>
            </w:r>
            <w:r w:rsidRPr="00C60AD7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17A5C" w:rsidRPr="00C60AD7" w14:paraId="0970569C" w14:textId="77777777" w:rsidTr="00BC7B68">
        <w:tc>
          <w:tcPr>
            <w:tcW w:w="2988" w:type="dxa"/>
          </w:tcPr>
          <w:p w14:paraId="0FE06B72" w14:textId="5BFE4B33" w:rsidR="00417A5C" w:rsidRPr="00C60AD7" w:rsidRDefault="00417A5C" w:rsidP="003475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C33BE2A" w14:textId="3F227988" w:rsidR="00417A5C" w:rsidRPr="00C60AD7" w:rsidRDefault="00F27E4D" w:rsidP="00F27E4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nday, Feb. 13</w:t>
            </w:r>
            <w:r w:rsidRPr="00F27E4D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354E53A" w14:textId="0A67EEDD" w:rsidR="00417A5C" w:rsidRPr="00C60AD7" w:rsidRDefault="00F27E4D" w:rsidP="00F27E4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97152" behindDoc="0" locked="0" layoutInCell="1" allowOverlap="1" wp14:anchorId="6FB4CDD8" wp14:editId="407831C3">
                  <wp:simplePos x="0" y="0"/>
                  <wp:positionH relativeFrom="margin">
                    <wp:posOffset>544830</wp:posOffset>
                  </wp:positionH>
                  <wp:positionV relativeFrom="paragraph">
                    <wp:posOffset>161925</wp:posOffset>
                  </wp:positionV>
                  <wp:extent cx="876300" cy="7302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LD0LZGRF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sz w:val="20"/>
                <w:szCs w:val="20"/>
              </w:rPr>
              <w:t>Tuesday, Feb. 1</w:t>
            </w:r>
            <w:r w:rsidR="00417A5C" w:rsidRPr="00C60AD7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417A5C"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="00417A5C" w:rsidRPr="00C60A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4FC87CB" w14:textId="40514F9C" w:rsidR="00417A5C" w:rsidRDefault="00417A5C" w:rsidP="00417A5C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EB2399B" w14:textId="77777777" w:rsidR="00F27E4D" w:rsidRDefault="00F27E4D" w:rsidP="00417A5C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6E765A01" w14:textId="77777777" w:rsidR="00F27E4D" w:rsidRDefault="00F27E4D" w:rsidP="00417A5C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234DEB76" w14:textId="77777777" w:rsidR="00F27E4D" w:rsidRDefault="00F27E4D" w:rsidP="00417A5C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20A04DAD" w14:textId="4D67D472" w:rsidR="00F27E4D" w:rsidRPr="00C60AD7" w:rsidRDefault="00F27E4D" w:rsidP="00417A5C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14:paraId="4C6EE28A" w14:textId="77777777" w:rsidR="00417A5C" w:rsidRPr="00C60AD7" w:rsidRDefault="00417A5C" w:rsidP="00BC7B68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40D09E6B" w14:textId="5E852D06" w:rsidR="00F21822" w:rsidRPr="00C60AD7" w:rsidRDefault="00F21822" w:rsidP="00BC7B68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iCs/>
                <w:sz w:val="20"/>
                <w:szCs w:val="20"/>
              </w:rPr>
              <w:t>Attitudes and Cognitive Attributions Persuasion</w:t>
            </w:r>
          </w:p>
        </w:tc>
        <w:tc>
          <w:tcPr>
            <w:tcW w:w="4140" w:type="dxa"/>
          </w:tcPr>
          <w:p w14:paraId="361D181F" w14:textId="77777777" w:rsidR="00F21822" w:rsidRPr="00C60AD7" w:rsidRDefault="00F21822" w:rsidP="00417A5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3068653" w14:textId="77777777" w:rsidR="00F66F86" w:rsidRPr="00C60AD7" w:rsidRDefault="00F66F86" w:rsidP="00417A5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ar Abby Letter</w:t>
            </w:r>
            <w:r w:rsidRPr="00C60AD7">
              <w:rPr>
                <w:rFonts w:ascii="Century Gothic" w:hAnsi="Century Gothic" w:cs="Arial"/>
                <w:sz w:val="20"/>
                <w:szCs w:val="20"/>
              </w:rPr>
              <w:t xml:space="preserve"> (FRQ Practice! Apply interpersonal attraction theory to give advice!!!)</w:t>
            </w:r>
          </w:p>
          <w:p w14:paraId="679E7381" w14:textId="44C20DAE" w:rsidR="00F66F86" w:rsidRPr="00C60AD7" w:rsidRDefault="00F66F86" w:rsidP="00417A5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bCs/>
                <w:sz w:val="20"/>
                <w:szCs w:val="20"/>
              </w:rPr>
              <w:t>Begin Studying for Chapter 11 Test</w:t>
            </w:r>
          </w:p>
          <w:p w14:paraId="1E5A4E08" w14:textId="1D2BC3E2" w:rsidR="00417A5C" w:rsidRPr="00C60AD7" w:rsidRDefault="00417A5C" w:rsidP="00417A5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17A5C" w:rsidRPr="00C60AD7" w14:paraId="1643F8D1" w14:textId="77777777" w:rsidTr="00BC7B68">
        <w:tc>
          <w:tcPr>
            <w:tcW w:w="2988" w:type="dxa"/>
          </w:tcPr>
          <w:p w14:paraId="1C29313E" w14:textId="29636C46" w:rsidR="00417A5C" w:rsidRPr="00C60AD7" w:rsidRDefault="00417A5C" w:rsidP="003475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BD67721" w14:textId="585EFE7B" w:rsidR="00417A5C" w:rsidRPr="00C60AD7" w:rsidRDefault="00F27E4D" w:rsidP="00F27E4D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ednesday, Feb. 1</w:t>
            </w:r>
            <w:r w:rsidR="00417A5C" w:rsidRPr="00C60AD7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417A5C"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="00417A5C" w:rsidRPr="00C60A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305F684" w14:textId="52B067B7" w:rsidR="00417A5C" w:rsidRPr="00C60AD7" w:rsidRDefault="00F27E4D" w:rsidP="00F27E4D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ursday, Feb. 1</w:t>
            </w:r>
            <w:r w:rsidR="00417A5C" w:rsidRPr="00C60AD7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417A5C"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="00417A5C" w:rsidRPr="00C60A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62143E1" w14:textId="4DA52194" w:rsidR="00417A5C" w:rsidRPr="00C60AD7" w:rsidRDefault="00417A5C" w:rsidP="00417A5C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14:paraId="60913904" w14:textId="77777777" w:rsidR="00417A5C" w:rsidRPr="00C60AD7" w:rsidRDefault="00417A5C" w:rsidP="00BC7B68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3EA58E3F" w14:textId="77777777" w:rsidR="00F66F86" w:rsidRPr="00C60AD7" w:rsidRDefault="00F66F86" w:rsidP="00BC7B68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iCs/>
                <w:sz w:val="20"/>
                <w:szCs w:val="20"/>
              </w:rPr>
              <w:t>Wrap up Social Psych</w:t>
            </w:r>
          </w:p>
          <w:p w14:paraId="1ED07D12" w14:textId="77777777" w:rsidR="00F66F86" w:rsidRPr="00C60AD7" w:rsidRDefault="00F66F86" w:rsidP="00BC7B68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iCs/>
                <w:sz w:val="20"/>
                <w:szCs w:val="20"/>
              </w:rPr>
              <w:t>FRQ Practice</w:t>
            </w:r>
          </w:p>
          <w:p w14:paraId="40A6E13E" w14:textId="77777777" w:rsidR="00F66F86" w:rsidRPr="00C60AD7" w:rsidRDefault="00F66F86" w:rsidP="00BC7B68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iCs/>
                <w:sz w:val="20"/>
                <w:szCs w:val="20"/>
              </w:rPr>
              <w:t>Will the Winners Lose…if we have time</w:t>
            </w:r>
          </w:p>
          <w:p w14:paraId="4535CA9B" w14:textId="60BFFF02" w:rsidR="00F66F86" w:rsidRPr="00C60AD7" w:rsidRDefault="00F66F86" w:rsidP="00BC7B68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5ABCBD8D" w14:textId="77777777" w:rsidR="00602594" w:rsidRPr="00C60AD7" w:rsidRDefault="00602594" w:rsidP="00417A5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BAA7B2B" w14:textId="15C0AF9B" w:rsidR="00417A5C" w:rsidRPr="00C60AD7" w:rsidRDefault="00602594" w:rsidP="00417A5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y for Chapter 11 Test</w:t>
            </w:r>
          </w:p>
        </w:tc>
      </w:tr>
      <w:tr w:rsidR="00417A5C" w:rsidRPr="00C60AD7" w14:paraId="0D8FDCE0" w14:textId="77777777" w:rsidTr="00BC7B68">
        <w:tc>
          <w:tcPr>
            <w:tcW w:w="2988" w:type="dxa"/>
          </w:tcPr>
          <w:p w14:paraId="2CF60E58" w14:textId="3503AC84" w:rsidR="00417A5C" w:rsidRPr="00C60AD7" w:rsidRDefault="00417A5C" w:rsidP="003475C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FC21464" w14:textId="7823BCC9" w:rsidR="00417A5C" w:rsidRPr="00F27E4D" w:rsidRDefault="00F27E4D" w:rsidP="00F27E4D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riday, Feb. 17</w:t>
            </w:r>
            <w:r w:rsidR="00417A5C" w:rsidRPr="00C60AD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="00417A5C" w:rsidRPr="00C60A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73CE6BC" w14:textId="490F9E0B" w:rsidR="00F27E4D" w:rsidRDefault="00F27E4D" w:rsidP="00F27E4D">
            <w:pPr>
              <w:pStyle w:val="ListParagrap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463FCB5E" w14:textId="4A985E71" w:rsidR="00417A5C" w:rsidRDefault="00F27E4D" w:rsidP="00F27E4D">
            <w:pPr>
              <w:pStyle w:val="ListParagrap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F27E4D">
              <w:rPr>
                <w:rFonts w:ascii="Century Gothic" w:hAnsi="Century Gothic" w:cs="Arial"/>
                <w:b/>
                <w:i/>
                <w:sz w:val="20"/>
                <w:szCs w:val="20"/>
              </w:rPr>
              <w:t>Monday, Feb. 20</w:t>
            </w:r>
            <w:r w:rsidRPr="00F27E4D">
              <w:rPr>
                <w:rFonts w:ascii="Century Gothic" w:hAnsi="Century Gothic" w:cs="Arial"/>
                <w:b/>
                <w:i/>
                <w:sz w:val="20"/>
                <w:szCs w:val="20"/>
                <w:vertAlign w:val="superscript"/>
              </w:rPr>
              <w:t>th</w:t>
            </w:r>
            <w:r w:rsidRPr="00F27E4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– No School</w:t>
            </w:r>
          </w:p>
          <w:p w14:paraId="1E5955F1" w14:textId="4EB080EF" w:rsidR="00F27E4D" w:rsidRDefault="00F27E4D" w:rsidP="00F27E4D">
            <w:pPr>
              <w:pStyle w:val="ListParagrap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A179CD6" wp14:editId="4E5BA2DC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5875</wp:posOffset>
                  </wp:positionV>
                  <wp:extent cx="933450" cy="835834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98472180-hand-drawn-presidents-day-lettering-eps-vector-stock-illustration-48587353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7" t="8504" r="6870" b="20886"/>
                          <a:stretch/>
                        </pic:blipFill>
                        <pic:spPr bwMode="auto">
                          <a:xfrm>
                            <a:off x="0" y="0"/>
                            <a:ext cx="933450" cy="83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42BCAA" w14:textId="5FC9F054" w:rsidR="00F27E4D" w:rsidRDefault="00F27E4D" w:rsidP="00F27E4D">
            <w:pPr>
              <w:pStyle w:val="ListParagrap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6F4CB5D9" w14:textId="77777777" w:rsidR="00F27E4D" w:rsidRDefault="00F27E4D" w:rsidP="00F27E4D">
            <w:pPr>
              <w:pStyle w:val="ListParagrap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6CE93BD7" w14:textId="2BA65831" w:rsidR="00F27E4D" w:rsidRDefault="00F27E4D" w:rsidP="00F27E4D">
            <w:pPr>
              <w:pStyle w:val="ListParagrap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2C83B102" w14:textId="2198D494" w:rsidR="00F27E4D" w:rsidRDefault="00F27E4D" w:rsidP="00F27E4D">
            <w:pPr>
              <w:pStyle w:val="ListParagrap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5C65D0C0" w14:textId="77777777" w:rsidR="00F27E4D" w:rsidRDefault="00F27E4D" w:rsidP="00F27E4D">
            <w:pPr>
              <w:pStyle w:val="ListParagrap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704660C5" w14:textId="098AD8E0" w:rsidR="00F27E4D" w:rsidRPr="00F27E4D" w:rsidRDefault="00F27E4D" w:rsidP="00F27E4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C9977DE" w14:textId="31D272AB" w:rsidR="00F27E4D" w:rsidRPr="00F27E4D" w:rsidRDefault="00F27E4D" w:rsidP="00F27E4D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uesday, Feb. 21</w:t>
            </w:r>
            <w:r w:rsidRPr="00F27E4D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9062F70" w14:textId="77777777" w:rsidR="00F27E4D" w:rsidRDefault="00F27E4D" w:rsidP="00F27E4D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16706033" w14:textId="2DF83DC8" w:rsidR="00F27E4D" w:rsidRPr="00F27E4D" w:rsidRDefault="00F27E4D" w:rsidP="00F27E4D">
            <w:pPr>
              <w:pStyle w:val="ListParagrap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  <w:r w:rsidRPr="00F27E4D"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MP Interims sent home on Fri. 2/24!</w:t>
            </w:r>
          </w:p>
          <w:p w14:paraId="30714E58" w14:textId="07DD1413" w:rsidR="00417A5C" w:rsidRPr="00C60AD7" w:rsidRDefault="00417A5C" w:rsidP="002418F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14:paraId="38352F24" w14:textId="77777777" w:rsidR="00417A5C" w:rsidRPr="00C60AD7" w:rsidRDefault="00417A5C" w:rsidP="00BC7B68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6B5E3E95" w14:textId="789EE606" w:rsidR="00602594" w:rsidRPr="00F27E4D" w:rsidRDefault="005F1E64" w:rsidP="00BC7B68">
            <w:pPr>
              <w:rPr>
                <w:rFonts w:ascii="Century Gothic" w:hAnsi="Century Gothic" w:cs="Arial"/>
                <w:b/>
                <w:iCs/>
                <w:sz w:val="20"/>
                <w:szCs w:val="20"/>
                <w:lang w:val="fr-FR"/>
              </w:rPr>
            </w:pPr>
            <w:r w:rsidRPr="00F27E4D">
              <w:rPr>
                <w:rFonts w:ascii="Century Gothic" w:hAnsi="Century Gothic" w:cs="Arial"/>
                <w:b/>
                <w:iCs/>
                <w:sz w:val="20"/>
                <w:szCs w:val="20"/>
                <w:lang w:val="fr-FR"/>
              </w:rPr>
              <w:t>Chapter</w:t>
            </w:r>
            <w:r w:rsidR="00602594" w:rsidRPr="00F27E4D">
              <w:rPr>
                <w:rFonts w:ascii="Century Gothic" w:hAnsi="Century Gothic" w:cs="Arial"/>
                <w:b/>
                <w:iCs/>
                <w:sz w:val="20"/>
                <w:szCs w:val="20"/>
                <w:lang w:val="fr-FR"/>
              </w:rPr>
              <w:t xml:space="preserve"> 11 Social Psychology Test</w:t>
            </w:r>
          </w:p>
          <w:p w14:paraId="57BBA598" w14:textId="77777777" w:rsidR="00602594" w:rsidRPr="00C60AD7" w:rsidRDefault="00602594" w:rsidP="00BC7B68">
            <w:pPr>
              <w:rPr>
                <w:rFonts w:ascii="Century Gothic" w:hAnsi="Century Gothic" w:cs="Arial"/>
                <w:iCs/>
                <w:sz w:val="20"/>
                <w:szCs w:val="20"/>
                <w:lang w:val="fr-FR"/>
              </w:rPr>
            </w:pPr>
            <w:r w:rsidRPr="00C60AD7">
              <w:rPr>
                <w:rFonts w:ascii="Century Gothic" w:hAnsi="Century Gothic" w:cs="Arial"/>
                <w:iCs/>
                <w:sz w:val="20"/>
                <w:szCs w:val="20"/>
                <w:lang w:val="fr-FR"/>
              </w:rPr>
              <w:t>50 MC</w:t>
            </w:r>
          </w:p>
          <w:p w14:paraId="20D4D57F" w14:textId="77777777" w:rsidR="00602594" w:rsidRPr="00C60AD7" w:rsidRDefault="00602594" w:rsidP="00BC7B68">
            <w:pPr>
              <w:rPr>
                <w:rFonts w:ascii="Century Gothic" w:hAnsi="Century Gothic" w:cs="Arial"/>
                <w:iCs/>
                <w:sz w:val="20"/>
                <w:szCs w:val="20"/>
                <w:lang w:val="fr-FR"/>
              </w:rPr>
            </w:pPr>
            <w:r w:rsidRPr="00C60AD7">
              <w:rPr>
                <w:rFonts w:ascii="Century Gothic" w:hAnsi="Century Gothic" w:cs="Arial"/>
                <w:iCs/>
                <w:sz w:val="20"/>
                <w:szCs w:val="20"/>
                <w:lang w:val="fr-FR"/>
              </w:rPr>
              <w:t>1 FRQ</w:t>
            </w:r>
          </w:p>
          <w:p w14:paraId="200F27DB" w14:textId="77777777" w:rsidR="005F1E64" w:rsidRPr="00C60AD7" w:rsidRDefault="005F1E64" w:rsidP="00BC7B68">
            <w:pPr>
              <w:rPr>
                <w:rFonts w:ascii="Century Gothic" w:hAnsi="Century Gothic" w:cs="Arial"/>
                <w:iCs/>
                <w:sz w:val="20"/>
                <w:szCs w:val="20"/>
                <w:lang w:val="fr-FR"/>
              </w:rPr>
            </w:pPr>
          </w:p>
          <w:p w14:paraId="05D765A8" w14:textId="67128189" w:rsidR="005F1E64" w:rsidRPr="00C60AD7" w:rsidRDefault="005F1E64" w:rsidP="00BC7B68">
            <w:pPr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</w:tcPr>
          <w:p w14:paraId="02EB5C69" w14:textId="77777777" w:rsidR="005F1E64" w:rsidRPr="00C60AD7" w:rsidRDefault="005F1E64" w:rsidP="00417A5C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val="fr-FR"/>
              </w:rPr>
            </w:pPr>
          </w:p>
          <w:p w14:paraId="33638FC9" w14:textId="3D89D67D" w:rsidR="00417A5C" w:rsidRPr="00C60AD7" w:rsidRDefault="005F1E64" w:rsidP="00417A5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60AD7">
              <w:rPr>
                <w:rFonts w:ascii="Century Gothic" w:hAnsi="Century Gothic" w:cs="Arial"/>
                <w:b/>
                <w:bCs/>
                <w:sz w:val="20"/>
                <w:szCs w:val="20"/>
              </w:rPr>
              <w:t>Chapter 8 Development Across the Lifespan Reading Notes pp. 310 – 323</w:t>
            </w:r>
            <w:r w:rsidRPr="00C60AD7">
              <w:rPr>
                <w:rFonts w:ascii="Century Gothic" w:hAnsi="Century Gothic" w:cs="Arial"/>
                <w:sz w:val="20"/>
                <w:szCs w:val="20"/>
              </w:rPr>
              <w:t xml:space="preserve"> (stop at Cognition) </w:t>
            </w:r>
            <w:r w:rsidRPr="00C60AD7">
              <w:rPr>
                <w:rFonts w:ascii="Century Gothic" w:hAnsi="Century Gothic" w:cs="Arial"/>
                <w:i/>
                <w:iCs/>
                <w:sz w:val="18"/>
                <w:szCs w:val="18"/>
              </w:rPr>
              <w:t>Physical Development Prenatal, Infancy, Childhood</w:t>
            </w:r>
          </w:p>
        </w:tc>
      </w:tr>
    </w:tbl>
    <w:p w14:paraId="69E81CEF" w14:textId="5D8C9F8D" w:rsidR="005A04F6" w:rsidRPr="00C60AD7" w:rsidRDefault="00F27E4D">
      <w:pPr>
        <w:rPr>
          <w:rFonts w:ascii="Century Gothic" w:hAnsi="Century Gothic"/>
        </w:rPr>
      </w:pPr>
      <w:r>
        <w:rPr>
          <w:b/>
          <w:i/>
          <w:noProof/>
        </w:rPr>
        <w:drawing>
          <wp:anchor distT="0" distB="0" distL="114300" distR="114300" simplePos="0" relativeHeight="251698176" behindDoc="0" locked="0" layoutInCell="1" allowOverlap="1" wp14:anchorId="6D15E4CA" wp14:editId="5B5F3272">
            <wp:simplePos x="0" y="0"/>
            <wp:positionH relativeFrom="margin">
              <wp:align>center</wp:align>
            </wp:positionH>
            <wp:positionV relativeFrom="paragraph">
              <wp:posOffset>5734050</wp:posOffset>
            </wp:positionV>
            <wp:extent cx="5766435" cy="1895475"/>
            <wp:effectExtent l="0" t="0" r="571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vin-sno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1CF0" w14:textId="6877F8B1" w:rsidR="005A04F6" w:rsidRPr="005A04F6" w:rsidRDefault="00F27E4D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B9D66B" wp14:editId="76D1CAB9">
                <wp:simplePos x="0" y="0"/>
                <wp:positionH relativeFrom="margin">
                  <wp:posOffset>1419225</wp:posOffset>
                </wp:positionH>
                <wp:positionV relativeFrom="paragraph">
                  <wp:posOffset>1871980</wp:posOffset>
                </wp:positionV>
                <wp:extent cx="3924300" cy="1752600"/>
                <wp:effectExtent l="19050" t="1905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7526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79B8D" w14:textId="34344624" w:rsidR="00212EF9" w:rsidRPr="00F27E4D" w:rsidRDefault="00C60AD7" w:rsidP="00212EF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7E4D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F.Y.I</w:t>
                            </w:r>
                          </w:p>
                          <w:p w14:paraId="6F54674F" w14:textId="0F9D1099" w:rsidR="002418FE" w:rsidRPr="00F27E4D" w:rsidRDefault="002418FE" w:rsidP="005F1E6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27E4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 the event of SNOW, and the inevitable school closure – you are to continue your reading assignments!  STAY ON TRACK FOR READING NOTES. I will send out a message on REMIND to give instructions for the missed class notes/assignments.</w:t>
                            </w:r>
                            <w:r w:rsidR="00212EF9" w:rsidRPr="00F27E4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NO EXCUSES</w:t>
                            </w:r>
                          </w:p>
                          <w:p w14:paraId="52FF41C8" w14:textId="77777777" w:rsidR="00212EF9" w:rsidRPr="00F27E4D" w:rsidRDefault="00212EF9" w:rsidP="00212EF9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0E3ABF9" w14:textId="649548BC" w:rsidR="00212EF9" w:rsidRPr="00F27E4D" w:rsidRDefault="00212EF9" w:rsidP="00C60AD7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9D66B" id="Rounded Rectangle 12" o:spid="_x0000_s1026" style="position:absolute;margin-left:111.75pt;margin-top:147.4pt;width:309pt;height:13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" fillcolor="white [3201]" strokecolor="black [3213]" strokeweight="3pt">
                <v:textbox>
                  <w:txbxContent>
                    <w:p w14:paraId="2A679B8D" w14:textId="34344624" w:rsidR="00212EF9" w:rsidRPr="00F27E4D" w:rsidRDefault="00C60AD7" w:rsidP="00212EF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F27E4D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F.Y.I</w:t>
                      </w:r>
                    </w:p>
                    <w:p w14:paraId="6F54674F" w14:textId="0F9D1099" w:rsidR="002418FE" w:rsidRPr="00F27E4D" w:rsidRDefault="002418FE" w:rsidP="005F1E6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F27E4D">
                        <w:rPr>
                          <w:rFonts w:ascii="Century Gothic" w:hAnsi="Century Gothic"/>
                          <w:sz w:val="22"/>
                          <w:szCs w:val="22"/>
                        </w:rPr>
                        <w:t>In the event of SNOW, and the inevitable school closure – you are to continue your reading assignments!  STAY ON TRACK FOR READING NOTES. I will send out a message on REMIND to give instructions for the missed class notes/assignments.</w:t>
                      </w:r>
                      <w:r w:rsidR="00212EF9" w:rsidRPr="00F27E4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NO EXCUSES</w:t>
                      </w:r>
                    </w:p>
                    <w:p w14:paraId="52FF41C8" w14:textId="77777777" w:rsidR="00212EF9" w:rsidRPr="00F27E4D" w:rsidRDefault="00212EF9" w:rsidP="00212EF9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0E3ABF9" w14:textId="649548BC" w:rsidR="00212EF9" w:rsidRPr="00F27E4D" w:rsidRDefault="00212EF9" w:rsidP="00C60AD7">
                      <w:pPr>
                        <w:pStyle w:val="ListParagraph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A04F6" w:rsidRPr="005A04F6" w:rsidSect="000456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81D03" w14:textId="77777777" w:rsidR="00CE66C6" w:rsidRDefault="00CE66C6" w:rsidP="00815122">
      <w:r>
        <w:separator/>
      </w:r>
    </w:p>
  </w:endnote>
  <w:endnote w:type="continuationSeparator" w:id="0">
    <w:p w14:paraId="69E81D04" w14:textId="77777777" w:rsidR="00CE66C6" w:rsidRDefault="00CE66C6" w:rsidP="0081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81D01" w14:textId="77777777" w:rsidR="00CE66C6" w:rsidRDefault="00CE66C6" w:rsidP="00815122">
      <w:r>
        <w:separator/>
      </w:r>
    </w:p>
  </w:footnote>
  <w:footnote w:type="continuationSeparator" w:id="0">
    <w:p w14:paraId="69E81D02" w14:textId="77777777" w:rsidR="00CE66C6" w:rsidRDefault="00CE66C6" w:rsidP="00815122">
      <w:r>
        <w:continuationSeparator/>
      </w:r>
    </w:p>
  </w:footnote>
  <w:footnote w:id="1">
    <w:p w14:paraId="69E81D05" w14:textId="7C7E979B" w:rsidR="00CE66C6" w:rsidRDefault="00CE6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2EF9" w:rsidRPr="00C60AD7">
        <w:rPr>
          <w:rFonts w:ascii="Century Gothic" w:hAnsi="Century Gothic"/>
        </w:rPr>
        <w:t>This calendar</w:t>
      </w:r>
      <w:r w:rsidRPr="00C60AD7">
        <w:rPr>
          <w:rFonts w:ascii="Century Gothic" w:hAnsi="Century Gothic"/>
        </w:rPr>
        <w:t xml:space="preserve"> is impressive and NOTHING is going to get in the way…I mean it.  We’re on a schedule here people </w:t>
      </w:r>
      <w:r w:rsidRPr="00C60AD7">
        <w:rPr>
          <w:rFonts w:ascii="Century Gothic" w:hAnsi="Century Gothic"/>
        </w:rP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3502"/>
    <w:multiLevelType w:val="hybridMultilevel"/>
    <w:tmpl w:val="9C9A50F0"/>
    <w:lvl w:ilvl="0" w:tplc="56E4C9B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551"/>
    <w:multiLevelType w:val="hybridMultilevel"/>
    <w:tmpl w:val="326E1AB6"/>
    <w:lvl w:ilvl="0" w:tplc="56E4C9B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9CA"/>
    <w:multiLevelType w:val="hybridMultilevel"/>
    <w:tmpl w:val="2632A508"/>
    <w:lvl w:ilvl="0" w:tplc="3AD08BA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09AC"/>
    <w:multiLevelType w:val="hybridMultilevel"/>
    <w:tmpl w:val="0A3CF930"/>
    <w:lvl w:ilvl="0" w:tplc="9CD0866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280F"/>
    <w:multiLevelType w:val="hybridMultilevel"/>
    <w:tmpl w:val="FC8E7B5A"/>
    <w:lvl w:ilvl="0" w:tplc="56E4C9B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71E2"/>
    <w:multiLevelType w:val="hybridMultilevel"/>
    <w:tmpl w:val="ED2070E4"/>
    <w:lvl w:ilvl="0" w:tplc="3B885B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B27"/>
    <w:multiLevelType w:val="hybridMultilevel"/>
    <w:tmpl w:val="5B40350A"/>
    <w:lvl w:ilvl="0" w:tplc="C3F2D4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67C"/>
    <w:multiLevelType w:val="hybridMultilevel"/>
    <w:tmpl w:val="1EDA1942"/>
    <w:lvl w:ilvl="0" w:tplc="3AD08BA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7452"/>
    <w:multiLevelType w:val="hybridMultilevel"/>
    <w:tmpl w:val="97FE92CA"/>
    <w:lvl w:ilvl="0" w:tplc="56E4C9B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70F2"/>
    <w:multiLevelType w:val="hybridMultilevel"/>
    <w:tmpl w:val="41ACB256"/>
    <w:lvl w:ilvl="0" w:tplc="F4BC72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2FF9"/>
    <w:multiLevelType w:val="hybridMultilevel"/>
    <w:tmpl w:val="2318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5CED"/>
    <w:multiLevelType w:val="hybridMultilevel"/>
    <w:tmpl w:val="6556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93C54"/>
    <w:multiLevelType w:val="hybridMultilevel"/>
    <w:tmpl w:val="4DB20A96"/>
    <w:lvl w:ilvl="0" w:tplc="FEAEE9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76AB4"/>
    <w:multiLevelType w:val="hybridMultilevel"/>
    <w:tmpl w:val="5B8EF3D0"/>
    <w:lvl w:ilvl="0" w:tplc="D728AEB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C4670"/>
    <w:multiLevelType w:val="hybridMultilevel"/>
    <w:tmpl w:val="ED2070E4"/>
    <w:lvl w:ilvl="0" w:tplc="3B885B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75D1"/>
    <w:multiLevelType w:val="hybridMultilevel"/>
    <w:tmpl w:val="CCCAFDC0"/>
    <w:lvl w:ilvl="0" w:tplc="4DDC4B3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0399B"/>
    <w:multiLevelType w:val="hybridMultilevel"/>
    <w:tmpl w:val="38DCC7BC"/>
    <w:lvl w:ilvl="0" w:tplc="3AD08BA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030E9"/>
    <w:multiLevelType w:val="hybridMultilevel"/>
    <w:tmpl w:val="E6A29BF8"/>
    <w:lvl w:ilvl="0" w:tplc="3B885B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77316"/>
    <w:multiLevelType w:val="hybridMultilevel"/>
    <w:tmpl w:val="ABDE10B2"/>
    <w:lvl w:ilvl="0" w:tplc="C3F2D4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D16BA"/>
    <w:multiLevelType w:val="hybridMultilevel"/>
    <w:tmpl w:val="758AB002"/>
    <w:lvl w:ilvl="0" w:tplc="ED1CCA9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F58F4"/>
    <w:multiLevelType w:val="hybridMultilevel"/>
    <w:tmpl w:val="B5D2ED14"/>
    <w:lvl w:ilvl="0" w:tplc="9CD0866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05EB"/>
    <w:multiLevelType w:val="hybridMultilevel"/>
    <w:tmpl w:val="3734209E"/>
    <w:lvl w:ilvl="0" w:tplc="56E4C9B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657F8"/>
    <w:multiLevelType w:val="hybridMultilevel"/>
    <w:tmpl w:val="1DF0FCC2"/>
    <w:lvl w:ilvl="0" w:tplc="3AD08BA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D3D13"/>
    <w:multiLevelType w:val="hybridMultilevel"/>
    <w:tmpl w:val="3734209E"/>
    <w:lvl w:ilvl="0" w:tplc="56E4C9B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0"/>
  </w:num>
  <w:num w:numId="5">
    <w:abstractNumId w:val="4"/>
  </w:num>
  <w:num w:numId="6">
    <w:abstractNumId w:val="23"/>
  </w:num>
  <w:num w:numId="7">
    <w:abstractNumId w:val="21"/>
  </w:num>
  <w:num w:numId="8">
    <w:abstractNumId w:val="3"/>
  </w:num>
  <w:num w:numId="9">
    <w:abstractNumId w:val="12"/>
  </w:num>
  <w:num w:numId="10">
    <w:abstractNumId w:val="20"/>
  </w:num>
  <w:num w:numId="11">
    <w:abstractNumId w:val="17"/>
  </w:num>
  <w:num w:numId="12">
    <w:abstractNumId w:val="5"/>
  </w:num>
  <w:num w:numId="13">
    <w:abstractNumId w:val="14"/>
  </w:num>
  <w:num w:numId="14">
    <w:abstractNumId w:val="10"/>
  </w:num>
  <w:num w:numId="15">
    <w:abstractNumId w:val="22"/>
  </w:num>
  <w:num w:numId="16">
    <w:abstractNumId w:val="2"/>
  </w:num>
  <w:num w:numId="17">
    <w:abstractNumId w:val="7"/>
  </w:num>
  <w:num w:numId="18">
    <w:abstractNumId w:val="11"/>
  </w:num>
  <w:num w:numId="19">
    <w:abstractNumId w:val="1"/>
  </w:num>
  <w:num w:numId="20">
    <w:abstractNumId w:val="8"/>
  </w:num>
  <w:num w:numId="21">
    <w:abstractNumId w:val="9"/>
  </w:num>
  <w:num w:numId="22">
    <w:abstractNumId w:val="18"/>
  </w:num>
  <w:num w:numId="23">
    <w:abstractNumId w:val="6"/>
  </w:num>
  <w:num w:numId="2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01"/>
    <w:rsid w:val="00025C69"/>
    <w:rsid w:val="00034C8B"/>
    <w:rsid w:val="00044DAF"/>
    <w:rsid w:val="00045601"/>
    <w:rsid w:val="00110A07"/>
    <w:rsid w:val="001814CE"/>
    <w:rsid w:val="001D2291"/>
    <w:rsid w:val="00212EF9"/>
    <w:rsid w:val="002418FE"/>
    <w:rsid w:val="00257DF5"/>
    <w:rsid w:val="00286ECF"/>
    <w:rsid w:val="002D6C57"/>
    <w:rsid w:val="003475C6"/>
    <w:rsid w:val="003A1D1B"/>
    <w:rsid w:val="003C10A7"/>
    <w:rsid w:val="003C32E9"/>
    <w:rsid w:val="003F3DB2"/>
    <w:rsid w:val="00417A5C"/>
    <w:rsid w:val="00462EB1"/>
    <w:rsid w:val="00474B3E"/>
    <w:rsid w:val="004E2445"/>
    <w:rsid w:val="00501620"/>
    <w:rsid w:val="00503B6D"/>
    <w:rsid w:val="00525A3D"/>
    <w:rsid w:val="0053142F"/>
    <w:rsid w:val="005A04F6"/>
    <w:rsid w:val="005F1E64"/>
    <w:rsid w:val="00602594"/>
    <w:rsid w:val="00630F21"/>
    <w:rsid w:val="00635D5E"/>
    <w:rsid w:val="006D22FA"/>
    <w:rsid w:val="0073244B"/>
    <w:rsid w:val="00737825"/>
    <w:rsid w:val="00746F6A"/>
    <w:rsid w:val="007A6FC7"/>
    <w:rsid w:val="007D09B5"/>
    <w:rsid w:val="007D713B"/>
    <w:rsid w:val="007E54F4"/>
    <w:rsid w:val="00815122"/>
    <w:rsid w:val="008179BB"/>
    <w:rsid w:val="00832861"/>
    <w:rsid w:val="00855C8F"/>
    <w:rsid w:val="008627CF"/>
    <w:rsid w:val="00864D7C"/>
    <w:rsid w:val="008C1F37"/>
    <w:rsid w:val="00985674"/>
    <w:rsid w:val="009E39F4"/>
    <w:rsid w:val="00A67C1C"/>
    <w:rsid w:val="00B34E3E"/>
    <w:rsid w:val="00B460D6"/>
    <w:rsid w:val="00B8029C"/>
    <w:rsid w:val="00B80D4E"/>
    <w:rsid w:val="00BC7B68"/>
    <w:rsid w:val="00C01A6F"/>
    <w:rsid w:val="00C210C3"/>
    <w:rsid w:val="00C60AD7"/>
    <w:rsid w:val="00C87BC8"/>
    <w:rsid w:val="00CB4BC2"/>
    <w:rsid w:val="00CE66C6"/>
    <w:rsid w:val="00D93124"/>
    <w:rsid w:val="00DA722C"/>
    <w:rsid w:val="00EA744C"/>
    <w:rsid w:val="00F078C9"/>
    <w:rsid w:val="00F21822"/>
    <w:rsid w:val="00F27E4D"/>
    <w:rsid w:val="00F66F86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9E81C71"/>
  <w14:defaultImageDpi w14:val="300"/>
  <w15:docId w15:val="{1741E289-E0A7-4E1E-87A8-D87839D3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5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5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12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5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12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7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7C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627CF"/>
    <w:rPr>
      <w:vertAlign w:val="superscript"/>
    </w:rPr>
  </w:style>
  <w:style w:type="table" w:styleId="TableGrid">
    <w:name w:val="Table Grid"/>
    <w:basedOn w:val="TableNormal"/>
    <w:rsid w:val="003475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2).XSL" StyleName="APA"/>
</file>

<file path=customXml/itemProps1.xml><?xml version="1.0" encoding="utf-8"?>
<ds:datastoreItem xmlns:ds="http://schemas.openxmlformats.org/officeDocument/2006/customXml" ds:itemID="{26CBF42C-33DF-4A53-BDDA-215E4964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 Family</dc:creator>
  <cp:keywords/>
  <cp:lastModifiedBy>Hammond, Tara A</cp:lastModifiedBy>
  <cp:revision>2</cp:revision>
  <cp:lastPrinted>2014-03-04T22:58:00Z</cp:lastPrinted>
  <dcterms:created xsi:type="dcterms:W3CDTF">2017-01-31T21:03:00Z</dcterms:created>
  <dcterms:modified xsi:type="dcterms:W3CDTF">2017-01-31T21:03:00Z</dcterms:modified>
</cp:coreProperties>
</file>